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B2" w:rsidRPr="00962D5E" w:rsidRDefault="002842B2" w:rsidP="007426CB">
      <w:pPr>
        <w:widowControl/>
        <w:shd w:val="clear" w:color="auto" w:fill="FFFFFF"/>
        <w:wordWrap/>
        <w:spacing w:after="0" w:line="240" w:lineRule="auto"/>
        <w:jc w:val="center"/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제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19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차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세계불교학대회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(IABS Congress) 2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차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안내문</w:t>
      </w:r>
    </w:p>
    <w:p w:rsidR="008E05B2" w:rsidRPr="00962D5E" w:rsidRDefault="008E05B2" w:rsidP="007426CB">
      <w:pPr>
        <w:pStyle w:val="Default"/>
        <w:jc w:val="center"/>
        <w:rPr>
          <w:rFonts w:ascii="Times New Roman" w:eastAsia="함초롬바탕" w:hAnsi="Times New Roman" w:cs="Times New Roman"/>
          <w:bCs/>
          <w:snapToGrid w:val="0"/>
          <w:color w:val="auto"/>
          <w:sz w:val="22"/>
          <w:szCs w:val="22"/>
        </w:rPr>
      </w:pPr>
      <w:r w:rsidRPr="00962D5E">
        <w:rPr>
          <w:rFonts w:ascii="Times New Roman" w:eastAsia="함초롬바탕" w:hAnsi="Times New Roman" w:cs="Times New Roman"/>
          <w:bCs/>
          <w:snapToGrid w:val="0"/>
          <w:color w:val="auto"/>
          <w:sz w:val="22"/>
          <w:szCs w:val="22"/>
        </w:rPr>
        <w:t>XIXth Congress of the International Association of Buddhist Studies</w:t>
      </w:r>
    </w:p>
    <w:p w:rsidR="007426CB" w:rsidRPr="00962D5E" w:rsidRDefault="007426CB" w:rsidP="007426CB">
      <w:pPr>
        <w:widowControl/>
        <w:shd w:val="clear" w:color="auto" w:fill="FFFFFF"/>
        <w:wordWrap/>
        <w:spacing w:after="0" w:line="240" w:lineRule="auto"/>
        <w:jc w:val="center"/>
        <w:rPr>
          <w:rFonts w:ascii="Times New Roman" w:eastAsia="함초롬바탕" w:hAnsi="Times New Roman" w:cs="Times New Roman"/>
          <w:bCs/>
          <w:snapToGrid w:val="0"/>
          <w:sz w:val="22"/>
        </w:rPr>
      </w:pPr>
      <w:r w:rsidRPr="00962D5E">
        <w:rPr>
          <w:rFonts w:ascii="Times New Roman" w:eastAsia="함초롬바탕" w:hAnsi="Times New Roman" w:cs="Times New Roman"/>
          <w:bCs/>
          <w:snapToGrid w:val="0"/>
          <w:sz w:val="22"/>
        </w:rPr>
        <w:t>SECOND CIRCULAR</w:t>
      </w:r>
    </w:p>
    <w:p w:rsidR="007426CB" w:rsidRPr="00962D5E" w:rsidRDefault="007426CB" w:rsidP="007426CB">
      <w:pPr>
        <w:widowControl/>
        <w:shd w:val="clear" w:color="auto" w:fill="FFFFFF"/>
        <w:wordWrap/>
        <w:spacing w:after="0" w:line="240" w:lineRule="auto"/>
        <w:jc w:val="center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2019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년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4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송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</w:p>
    <w:p w:rsidR="002842B2" w:rsidRPr="00962D5E" w:rsidRDefault="002842B2" w:rsidP="007426CB">
      <w:pPr>
        <w:pStyle w:val="a6"/>
        <w:widowControl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장소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: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대한민국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서울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관악구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서울대학교</w:t>
      </w:r>
    </w:p>
    <w:p w:rsidR="002842B2" w:rsidRPr="00962D5E" w:rsidRDefault="002842B2" w:rsidP="007426CB">
      <w:pPr>
        <w:pStyle w:val="a6"/>
        <w:widowControl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일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: 2020. 8. 16. – 8. 21.</w:t>
      </w:r>
    </w:p>
    <w:p w:rsidR="002842B2" w:rsidRPr="00962D5E" w:rsidRDefault="002842B2" w:rsidP="007426CB">
      <w:pPr>
        <w:widowControl/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</w:p>
    <w:p w:rsidR="002842B2" w:rsidRPr="00962D5E" w:rsidRDefault="002842B2" w:rsidP="007426CB">
      <w:pPr>
        <w:pStyle w:val="a6"/>
        <w:widowControl/>
        <w:numPr>
          <w:ilvl w:val="0"/>
          <w:numId w:val="1"/>
        </w:numPr>
        <w:shd w:val="clear" w:color="auto" w:fill="FFFFFF"/>
        <w:wordWrap/>
        <w:spacing w:after="0" w:line="240" w:lineRule="auto"/>
        <w:ind w:leftChars="0" w:left="0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세계불교학대회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란</w:t>
      </w:r>
    </w:p>
    <w:p w:rsidR="005E420E" w:rsidRDefault="005E420E" w:rsidP="007426CB">
      <w:pPr>
        <w:widowControl/>
        <w:shd w:val="clear" w:color="auto" w:fill="FFFFFF"/>
        <w:wordWrap/>
        <w:spacing w:after="0" w:line="240" w:lineRule="auto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세계불교학대회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(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The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F6F83" w:rsidRPr="00962D5E">
        <w:rPr>
          <w:rFonts w:ascii="Times New Roman" w:eastAsia="함초롬바탕" w:hAnsi="Times New Roman" w:cs="Times New Roman"/>
          <w:b/>
          <w:bCs/>
          <w:snapToGrid w:val="0"/>
          <w:sz w:val="22"/>
        </w:rPr>
        <w:t>Congress of the International Association of Buddhist Studie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3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년에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한번씩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전세계의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불교학자들이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모여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학문적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성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과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를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공유하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학술교류의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장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場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입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1976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년에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1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차대회가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미국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컬럼비아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대학에서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개최된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이래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,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지난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17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차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대회는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오스트리아의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비엔나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대학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, 18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차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대회는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캐나다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토론토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대학에서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열렸습니다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.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모든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영어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이루어집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니다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자세한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내용은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홈페이지</w:t>
      </w:r>
      <w:r w:rsidR="0082046D" w:rsidRPr="0082046D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hyperlink r:id="rId8" w:history="1">
        <w:r w:rsidR="0082046D" w:rsidRPr="00421AE2">
          <w:rPr>
            <w:rStyle w:val="a3"/>
            <w:rFonts w:ascii="Times New Roman" w:eastAsia="함초롬바탕" w:hAnsi="Times New Roman" w:cs="Times New Roman"/>
            <w:snapToGrid w:val="0"/>
            <w:kern w:val="0"/>
            <w:sz w:val="22"/>
          </w:rPr>
          <w:t>http://iabs2020.snu.ac.kr</w:t>
        </w:r>
      </w:hyperlink>
      <w:r w:rsidR="0082046D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를</w:t>
      </w:r>
      <w:r w:rsidR="0082046D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참고하기</w:t>
      </w:r>
      <w:r w:rsidR="0082046D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 xml:space="preserve"> </w:t>
      </w:r>
      <w:r w:rsidR="0082046D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바랍니다</w:t>
      </w:r>
      <w:r w:rsidR="0082046D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.</w:t>
      </w:r>
    </w:p>
    <w:p w:rsidR="0082046D" w:rsidRPr="00962D5E" w:rsidRDefault="0082046D" w:rsidP="007426CB">
      <w:pPr>
        <w:widowControl/>
        <w:shd w:val="clear" w:color="auto" w:fill="FFFFFF"/>
        <w:wordWrap/>
        <w:spacing w:after="0" w:line="240" w:lineRule="auto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</w:p>
    <w:p w:rsidR="005E420E" w:rsidRPr="00962D5E" w:rsidRDefault="005E420E" w:rsidP="007426CB">
      <w:pPr>
        <w:pStyle w:val="a6"/>
        <w:widowControl/>
        <w:numPr>
          <w:ilvl w:val="0"/>
          <w:numId w:val="1"/>
        </w:numPr>
        <w:shd w:val="clear" w:color="auto" w:fill="FFFFFF"/>
        <w:wordWrap/>
        <w:spacing w:after="0" w:line="240" w:lineRule="auto"/>
        <w:ind w:leftChars="0" w:left="0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학술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프로그램</w:t>
      </w:r>
      <w:r w:rsidR="00962D5E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(Academic Prog</w:t>
      </w:r>
      <w:r w:rsid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ram)</w:t>
      </w:r>
    </w:p>
    <w:p w:rsidR="005978D2" w:rsidRPr="00962D5E" w:rsidRDefault="005978D2" w:rsidP="007426CB">
      <w:pPr>
        <w:widowControl/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본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5E420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대회의</w:t>
      </w:r>
      <w:r w:rsidR="005E420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5E420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학술발표는</w:t>
      </w:r>
      <w:r w:rsidR="005E420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패널</w:t>
      </w:r>
      <w:r w:rsidR="008E05B2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(Pan</w:t>
      </w:r>
      <w:r w:rsidR="00C31B3E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el)</w:t>
      </w:r>
      <w:r w:rsidR="005E420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과</w:t>
      </w:r>
      <w:r w:rsidR="005E420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섹션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(</w:t>
      </w:r>
      <w:r w:rsidR="008E05B2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S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ection)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으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구성되어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이루어집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개인별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시간은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20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분이며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, 10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분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간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질의응답이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E05B2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있습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.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 xml:space="preserve"> </w:t>
      </w:r>
    </w:p>
    <w:p w:rsidR="008F6F83" w:rsidRPr="00962D5E" w:rsidRDefault="008F6F83" w:rsidP="007426CB">
      <w:pPr>
        <w:widowControl/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</w:pPr>
    </w:p>
    <w:p w:rsidR="00C31B3E" w:rsidRPr="00962D5E" w:rsidRDefault="008E05B2" w:rsidP="00962D5E">
      <w:pPr>
        <w:pStyle w:val="a6"/>
        <w:widowControl/>
        <w:numPr>
          <w:ilvl w:val="0"/>
          <w:numId w:val="2"/>
        </w:numPr>
        <w:shd w:val="clear" w:color="auto" w:fill="FFFFFF"/>
        <w:wordWrap/>
        <w:spacing w:after="0" w:line="240" w:lineRule="auto"/>
        <w:ind w:leftChars="0" w:left="0" w:firstLine="0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패널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(P</w:t>
      </w:r>
      <w:r w:rsidR="00C31B3E"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anel)</w:t>
      </w:r>
    </w:p>
    <w:p w:rsidR="008E05B2" w:rsidRPr="00962D5E" w:rsidRDefault="008E05B2" w:rsidP="00962D5E">
      <w:pPr>
        <w:widowControl/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패널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신청은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현재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마감된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31B3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상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이고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,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대회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홈페이지에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선정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패널의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목록이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나와있습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hyperlink r:id="rId9" w:history="1">
        <w:r w:rsidR="008F6F83" w:rsidRPr="00962D5E">
          <w:rPr>
            <w:rStyle w:val="a3"/>
            <w:rFonts w:ascii="Times New Roman" w:eastAsia="함초롬바탕" w:hAnsi="Times New Roman" w:cs="Times New Roman"/>
            <w:sz w:val="22"/>
          </w:rPr>
          <w:t>http://iabs2020.snu.ac.kr/academic-program/</w:t>
        </w:r>
      </w:hyperlink>
    </w:p>
    <w:p w:rsidR="008F6F83" w:rsidRPr="00962D5E" w:rsidRDefault="008F6F83" w:rsidP="00962D5E">
      <w:pPr>
        <w:widowControl/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</w:p>
    <w:p w:rsidR="00166F01" w:rsidRPr="00962D5E" w:rsidRDefault="008E05B2" w:rsidP="00962D5E">
      <w:pPr>
        <w:pStyle w:val="a6"/>
        <w:widowControl/>
        <w:numPr>
          <w:ilvl w:val="0"/>
          <w:numId w:val="2"/>
        </w:numPr>
        <w:shd w:val="clear" w:color="auto" w:fill="FFFFFF"/>
        <w:wordWrap/>
        <w:spacing w:after="0" w:line="240" w:lineRule="auto"/>
        <w:ind w:leftChars="0" w:left="0" w:firstLine="0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섹션</w:t>
      </w:r>
      <w:r w:rsidR="00166F01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(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S</w:t>
      </w:r>
      <w:r w:rsidR="00166F01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ection)</w:t>
      </w:r>
      <w:r w:rsidR="00166F01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</w:p>
    <w:p w:rsidR="00EF501E" w:rsidRPr="00962D5E" w:rsidRDefault="008F6F83" w:rsidP="00962D5E">
      <w:pPr>
        <w:widowControl/>
        <w:shd w:val="clear" w:color="auto" w:fill="FFFFFF"/>
        <w:wordWrap/>
        <w:spacing w:after="0" w:line="240" w:lineRule="auto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섹션은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주제</w:t>
      </w:r>
      <w:r w:rsidR="00166F01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별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하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것입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주제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들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은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아래에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제시되어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있습니다</w:t>
      </w:r>
      <w:r w:rsidR="001526C8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.</w:t>
      </w:r>
      <w:r w:rsidR="00166F01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각각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섹션에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최대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6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편의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논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문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를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할수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있습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할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논문은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조직위원회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의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심사에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의해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선정됩니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다</w:t>
      </w:r>
      <w:r w:rsidR="00C45A86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섹션도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역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2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0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분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에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이어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10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분의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토론으로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이루어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집니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신청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하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방법은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아래의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‘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개별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논문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신청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’</w:t>
      </w:r>
      <w:r w:rsidR="007426CB" w:rsidRPr="00962D5E">
        <w:rPr>
          <w:rFonts w:ascii="Times New Roman" w:eastAsia="함초롬바탕" w:hAnsi="Times New Roman" w:cs="Times New Roman"/>
          <w:bCs/>
          <w:color w:val="000000" w:themeColor="text1"/>
          <w:kern w:val="0"/>
          <w:sz w:val="22"/>
        </w:rPr>
        <w:t xml:space="preserve"> (Individual Paper Proposal)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항목을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참고하기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바랍니다</w:t>
      </w:r>
      <w:r w:rsidR="00EF501E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</w:p>
    <w:p w:rsidR="003B06AC" w:rsidRPr="00962D5E" w:rsidRDefault="002842B2" w:rsidP="007426CB">
      <w:pPr>
        <w:widowControl/>
        <w:shd w:val="clear" w:color="auto" w:fill="FFFFFF"/>
        <w:wordWrap/>
        <w:spacing w:after="0"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&lt;</w:t>
      </w:r>
      <w:r w:rsidR="007426CB"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섹션</w:t>
      </w:r>
      <w:r w:rsidR="007426CB"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 xml:space="preserve"> </w:t>
      </w:r>
      <w:r w:rsidR="00EF501E"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주제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&gt;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1: Abhidharma Studie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2: Buddhism and Its Relation to Other Religion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3: Buddhism and Ritual Practice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4: Buddhism and Society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5: Buddhism in the Contemporary World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6: Buddhism in the Himalaya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7: Buddhist Art and Architecture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8: Buddhist Ethic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09: Buddhist Hermeneutics, Scholasticism, and Commentarial Technique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0: Buddhist Imagery and Iconography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1: Buddhist Literature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2: Buddhist Metaphysics and Epistemology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3: Early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4: East Asian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5: Gender in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lastRenderedPageBreak/>
        <w:t>Section 16: Mahāyāna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7: Mahāyāna Sūtra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8: Manuscripts, Codicology, and Epigraphy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19: Meditation Theories and Practices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20: South Asian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21: Tantric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>Section 22: Tibetan Buddhism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  <w:t xml:space="preserve">Section 23: Vinaya Studies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br/>
      </w:r>
    </w:p>
    <w:p w:rsidR="00EF501E" w:rsidRPr="00962D5E" w:rsidRDefault="00EF501E" w:rsidP="007426CB">
      <w:pPr>
        <w:pStyle w:val="a6"/>
        <w:widowControl/>
        <w:numPr>
          <w:ilvl w:val="0"/>
          <w:numId w:val="1"/>
        </w:numPr>
        <w:shd w:val="clear" w:color="auto" w:fill="FFFFFF"/>
        <w:wordWrap/>
        <w:spacing w:after="0" w:line="240" w:lineRule="auto"/>
        <w:ind w:leftChars="0" w:left="0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개별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논문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b/>
          <w:bCs/>
          <w:color w:val="000000" w:themeColor="text1"/>
          <w:kern w:val="0"/>
          <w:sz w:val="22"/>
        </w:rPr>
        <w:t>신청</w:t>
      </w:r>
      <w:r w:rsidR="008F6F83" w:rsidRPr="00962D5E">
        <w:rPr>
          <w:rFonts w:ascii="Times New Roman" w:eastAsia="함초롬바탕" w:hAnsi="Times New Roman" w:cs="Times New Roman"/>
          <w:bCs/>
          <w:color w:val="000000" w:themeColor="text1"/>
          <w:kern w:val="0"/>
          <w:sz w:val="22"/>
        </w:rPr>
        <w:t xml:space="preserve"> (Individual Paper Proposal)</w:t>
      </w:r>
    </w:p>
    <w:p w:rsidR="003B06AC" w:rsidRPr="00962D5E" w:rsidRDefault="008F6F83" w:rsidP="007426CB">
      <w:pPr>
        <w:widowControl/>
        <w:shd w:val="clear" w:color="auto" w:fill="FFFFFF"/>
        <w:wordWrap/>
        <w:spacing w:after="0" w:line="240" w:lineRule="auto"/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섹션에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발표하고자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하는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분은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본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대회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웹사이트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</w:t>
      </w:r>
      <w:hyperlink r:id="rId10" w:history="1">
        <w:r w:rsidR="00927F10" w:rsidRPr="00962D5E">
          <w:rPr>
            <w:rFonts w:ascii="Times New Roman" w:eastAsia="함초롬바탕" w:hAnsi="Times New Roman" w:cs="Times New Roman"/>
            <w:color w:val="000000" w:themeColor="text1"/>
            <w:kern w:val="0"/>
            <w:sz w:val="22"/>
            <w:u w:val="single"/>
          </w:rPr>
          <w:t>http://iabs2020.snu.ac.kr/submission/</w:t>
        </w:r>
      </w:hyperlink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에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영문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500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단어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이내의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논문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초록</w:t>
      </w:r>
      <w:r w:rsidR="003B06AC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proposal</w:t>
      </w:r>
      <w:r w:rsidR="003B06AC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을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탑재하기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바랍니다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온라인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신청을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위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웹사이트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2019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년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11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15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일에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종료됩니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다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신청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논문의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선정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여부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는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2020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년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1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월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15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일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에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이메일로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알려드립니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다</w:t>
      </w:r>
      <w:r w:rsidR="00927F10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.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 xml:space="preserve"> </w:t>
      </w:r>
    </w:p>
    <w:p w:rsidR="008F6F83" w:rsidRPr="00962D5E" w:rsidRDefault="008F6F83" w:rsidP="007426CB">
      <w:pPr>
        <w:widowControl/>
        <w:shd w:val="clear" w:color="auto" w:fill="FFFFFF"/>
        <w:wordWrap/>
        <w:spacing w:after="0" w:line="240" w:lineRule="auto"/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</w:pPr>
    </w:p>
    <w:p w:rsidR="008F6F83" w:rsidRPr="00962D5E" w:rsidRDefault="008F6F83" w:rsidP="007426CB">
      <w:pPr>
        <w:pStyle w:val="a6"/>
        <w:widowControl/>
        <w:numPr>
          <w:ilvl w:val="0"/>
          <w:numId w:val="1"/>
        </w:numPr>
        <w:shd w:val="clear" w:color="auto" w:fill="FFFFFF"/>
        <w:wordWrap/>
        <w:spacing w:after="0" w:line="240" w:lineRule="auto"/>
        <w:ind w:leftChars="0" w:left="0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등록</w:t>
      </w:r>
      <w:r w:rsid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(</w:t>
      </w:r>
      <w:r w:rsidR="00962D5E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R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egistration)</w:t>
      </w:r>
    </w:p>
    <w:p w:rsidR="008F6F83" w:rsidRPr="00962D5E" w:rsidRDefault="008062DA" w:rsidP="00121D0B">
      <w:pPr>
        <w:widowControl/>
        <w:shd w:val="clear" w:color="auto" w:fill="FFFFFF"/>
        <w:wordWrap/>
        <w:spacing w:after="0" w:line="240" w:lineRule="auto"/>
        <w:ind w:firstLineChars="100" w:firstLine="213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제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19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차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세계불교학대회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참여를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희망하는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분은</w:t>
      </w:r>
      <w:r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대회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등록비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registration fee)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를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납부하여야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합니다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등록비는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9F4795" w:rsidRPr="00024077">
        <w:rPr>
          <w:rFonts w:ascii="Times New Roman" w:eastAsia="함초롬바탕" w:hAnsi="Times New Roman" w:cs="Times New Roman" w:hint="eastAsia"/>
          <w:kern w:val="0"/>
          <w:sz w:val="22"/>
        </w:rPr>
        <w:t>학자와</w:t>
      </w:r>
      <w:r w:rsidR="009F4795" w:rsidRPr="00024077">
        <w:rPr>
          <w:rFonts w:ascii="Times New Roman" w:eastAsia="함초롬바탕" w:hAnsi="Times New Roman" w:cs="Times New Roman" w:hint="eastAsia"/>
          <w:kern w:val="0"/>
          <w:sz w:val="22"/>
        </w:rPr>
        <w:t xml:space="preserve"> 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>일반</w:t>
      </w:r>
      <w:r w:rsidR="007426CB" w:rsidRPr="00024077">
        <w:rPr>
          <w:rFonts w:ascii="Times New Roman" w:eastAsia="함초롬바탕" w:hAnsi="Times New Roman" w:cs="Times New Roman"/>
          <w:kern w:val="0"/>
          <w:sz w:val="22"/>
        </w:rPr>
        <w:t>인은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 xml:space="preserve"> 300</w:t>
      </w:r>
      <w:r w:rsidR="00024077" w:rsidRPr="00024077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9F4795" w:rsidRPr="00024077">
        <w:rPr>
          <w:rFonts w:ascii="Times New Roman" w:eastAsia="함초롬바탕" w:hAnsi="Times New Roman" w:cs="Times New Roman" w:hint="eastAsia"/>
          <w:kern w:val="0"/>
          <w:sz w:val="22"/>
        </w:rPr>
        <w:t>USD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>이고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kern w:val="0"/>
          <w:sz w:val="22"/>
        </w:rPr>
        <w:t>학생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>은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 xml:space="preserve"> 250</w:t>
      </w:r>
      <w:r w:rsidR="00024077" w:rsidRPr="00024077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9F4795" w:rsidRPr="00024077">
        <w:rPr>
          <w:rFonts w:ascii="Times New Roman" w:eastAsia="함초롬바탕" w:hAnsi="Times New Roman" w:cs="Times New Roman" w:hint="eastAsia"/>
          <w:kern w:val="0"/>
          <w:sz w:val="22"/>
        </w:rPr>
        <w:t>USD</w:t>
      </w:r>
      <w:r w:rsidR="008F6F83" w:rsidRPr="00024077">
        <w:rPr>
          <w:rFonts w:ascii="Times New Roman" w:eastAsia="함초롬바탕" w:hAnsi="Times New Roman" w:cs="Times New Roman"/>
          <w:kern w:val="0"/>
          <w:sz w:val="22"/>
        </w:rPr>
        <w:t>입니다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등록비에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대회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입장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,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자료집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,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환영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환송만찬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,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매일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점심식사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,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오전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오후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다과비용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등이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포함됩니다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</w:p>
    <w:p w:rsidR="008062DA" w:rsidRPr="00962D5E" w:rsidRDefault="00962D5E" w:rsidP="008062DA">
      <w:pPr>
        <w:widowControl/>
        <w:shd w:val="clear" w:color="auto" w:fill="FFFFFF"/>
        <w:wordWrap/>
        <w:spacing w:after="0" w:line="240" w:lineRule="auto"/>
        <w:ind w:firstLineChars="100" w:firstLine="213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등록</w:t>
      </w:r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은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온라인</w:t>
      </w:r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에게</w:t>
      </w:r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하게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되며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(</w:t>
      </w:r>
      <w:hyperlink r:id="rId11" w:history="1">
        <w:r w:rsidR="008F6F83" w:rsidRPr="00962D5E">
          <w:rPr>
            <w:rFonts w:ascii="Times New Roman" w:eastAsia="함초롬바탕" w:hAnsi="Times New Roman" w:cs="Times New Roman"/>
            <w:color w:val="000000" w:themeColor="text1"/>
            <w:kern w:val="0"/>
            <w:sz w:val="22"/>
            <w:u w:val="single"/>
          </w:rPr>
          <w:t>http://iabs2020.snu.ac.kr/registration/</w:t>
        </w:r>
      </w:hyperlink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), 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2019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년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 xml:space="preserve"> 9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월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 xml:space="preserve"> 1</w:t>
      </w:r>
      <w:r w:rsidR="008F6F83"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일</w:t>
      </w:r>
      <w:r w:rsidR="007426CB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에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오픈</w:t>
      </w:r>
      <w:r w:rsidR="008062DA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됩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니다</w:t>
      </w:r>
      <w:r w:rsidR="008F6F83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  <w:r w:rsidR="008062DA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등록할때</w:t>
      </w:r>
      <w:r w:rsidR="008062DA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먼저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IABS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웹사이트</w:t>
      </w:r>
      <w:r w:rsidR="008062DA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</w:t>
      </w:r>
      <w:hyperlink r:id="rId12" w:history="1">
        <w:r w:rsidR="008062DA" w:rsidRPr="00962D5E">
          <w:rPr>
            <w:rStyle w:val="a3"/>
            <w:rFonts w:ascii="Times New Roman" w:eastAsia="함초롬바탕" w:hAnsi="Times New Roman" w:cs="Times New Roman"/>
            <w:kern w:val="0"/>
            <w:sz w:val="22"/>
          </w:rPr>
          <w:t>http://www.iabsinfo.net</w:t>
        </w:r>
      </w:hyperlink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를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통해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IABS(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세계불교학회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)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의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회원으로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가입하고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2020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년도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회비를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납부해야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합니다</w:t>
      </w:r>
      <w:r w:rsidR="008062DA" w:rsidRPr="00962D5E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. </w:t>
      </w:r>
    </w:p>
    <w:p w:rsidR="008F6F83" w:rsidRPr="00962D5E" w:rsidRDefault="008F6F83" w:rsidP="00121D0B">
      <w:pPr>
        <w:wordWrap/>
        <w:spacing w:after="0" w:line="240" w:lineRule="auto"/>
        <w:ind w:firstLineChars="100" w:firstLine="213"/>
        <w:jc w:val="left"/>
        <w:rPr>
          <w:rFonts w:ascii="Times New Roman" w:eastAsia="함초롬바탕" w:hAnsi="Times New Roman" w:cs="Times New Roman"/>
          <w:color w:val="000000" w:themeColor="text1"/>
          <w:sz w:val="22"/>
        </w:rPr>
      </w:pPr>
    </w:p>
    <w:p w:rsidR="003B06AC" w:rsidRPr="00962D5E" w:rsidRDefault="003B06AC" w:rsidP="00121D0B">
      <w:pPr>
        <w:widowControl/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</w:p>
    <w:p w:rsidR="002842B2" w:rsidRPr="00962D5E" w:rsidRDefault="00330F6A" w:rsidP="007426CB">
      <w:pPr>
        <w:pStyle w:val="a6"/>
        <w:widowControl/>
        <w:numPr>
          <w:ilvl w:val="0"/>
          <w:numId w:val="1"/>
        </w:numPr>
        <w:shd w:val="clear" w:color="auto" w:fill="FFFFFF"/>
        <w:wordWrap/>
        <w:spacing w:after="0" w:line="240" w:lineRule="auto"/>
        <w:ind w:leftChars="0" w:left="0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대회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b/>
          <w:color w:val="000000" w:themeColor="text1"/>
          <w:kern w:val="0"/>
          <w:sz w:val="22"/>
        </w:rPr>
        <w:t>일정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2265"/>
        <w:gridCol w:w="2265"/>
        <w:gridCol w:w="1594"/>
      </w:tblGrid>
      <w:tr w:rsidR="00330F6A" w:rsidRPr="00962D5E" w:rsidTr="0028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일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오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오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저녁</w:t>
            </w:r>
          </w:p>
        </w:tc>
      </w:tr>
      <w:tr w:rsidR="00330F6A" w:rsidRPr="00962D5E" w:rsidTr="0028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0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년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16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등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개막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환영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만찬</w:t>
            </w:r>
          </w:p>
        </w:tc>
      </w:tr>
      <w:tr w:rsidR="00330F6A" w:rsidRPr="00962D5E" w:rsidTr="00330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0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년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17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330F6A" w:rsidRPr="00962D5E" w:rsidTr="00330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0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년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1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330F6A" w:rsidRPr="00962D5E" w:rsidTr="00330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0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년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19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수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330F6A" w:rsidRPr="00962D5E" w:rsidTr="00330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0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년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목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7426CB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시내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관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330F6A" w:rsidRPr="00962D5E" w:rsidTr="00330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020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년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8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월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21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일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금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2842B2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Panels / Se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842B2" w:rsidRPr="00962D5E" w:rsidRDefault="00330F6A" w:rsidP="007426CB">
            <w:pPr>
              <w:widowControl/>
              <w:wordWrap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환송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62D5E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만찬</w:t>
            </w:r>
          </w:p>
        </w:tc>
      </w:tr>
    </w:tbl>
    <w:p w:rsidR="005E420E" w:rsidRPr="00962D5E" w:rsidRDefault="005E420E" w:rsidP="007426CB">
      <w:pPr>
        <w:wordWrap/>
        <w:spacing w:after="0" w:line="240" w:lineRule="auto"/>
        <w:rPr>
          <w:rFonts w:ascii="Times New Roman" w:eastAsia="함초롬바탕" w:hAnsi="Times New Roman" w:cs="Times New Roman"/>
          <w:color w:val="000000" w:themeColor="text1"/>
          <w:sz w:val="22"/>
        </w:rPr>
      </w:pPr>
    </w:p>
    <w:p w:rsidR="008F6F83" w:rsidRPr="00962D5E" w:rsidRDefault="008F6F83" w:rsidP="00962D5E">
      <w:pPr>
        <w:pStyle w:val="a6"/>
        <w:numPr>
          <w:ilvl w:val="0"/>
          <w:numId w:val="5"/>
        </w:numPr>
        <w:shd w:val="clear" w:color="auto" w:fill="FFFFFF"/>
        <w:wordWrap/>
        <w:spacing w:after="0" w:line="240" w:lineRule="auto"/>
        <w:ind w:leftChars="0"/>
        <w:jc w:val="left"/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</w:pPr>
      <w:r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>대회</w:t>
      </w:r>
      <w:r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 xml:space="preserve"> </w:t>
      </w:r>
      <w:r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>후</w:t>
      </w:r>
      <w:r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 xml:space="preserve"> </w:t>
      </w:r>
      <w:r w:rsidR="007426CB"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>사찰</w:t>
      </w:r>
      <w:r w:rsidR="007426CB"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 xml:space="preserve"> </w:t>
      </w:r>
      <w:r w:rsidR="007426CB"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>순례</w:t>
      </w:r>
      <w:r w:rsidR="007426CB"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 xml:space="preserve"> (</w:t>
      </w:r>
      <w:r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>Post-Conference Tour</w:t>
      </w:r>
      <w:r w:rsidR="007426CB" w:rsidRPr="00962D5E">
        <w:rPr>
          <w:rStyle w:val="gmaildefault"/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  <w:t>)</w:t>
      </w:r>
    </w:p>
    <w:p w:rsidR="008F6F83" w:rsidRPr="00962D5E" w:rsidRDefault="007426CB" w:rsidP="007426CB">
      <w:pPr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b/>
          <w:bCs/>
          <w:snapToGrid w:val="0"/>
          <w:color w:val="000000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대회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종료후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2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박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3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일의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사찰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순례가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있습니다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.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운문사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,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해인사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,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그리고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경주를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방문할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예정입니다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.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비용은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200</w:t>
      </w:r>
      <w:r w:rsidR="00024077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="009F4795" w:rsidRPr="00024077">
        <w:rPr>
          <w:rFonts w:ascii="Times New Roman" w:eastAsia="함초롬바탕" w:hAnsi="Times New Roman" w:cs="Times New Roman" w:hint="eastAsia"/>
          <w:snapToGrid w:val="0"/>
          <w:sz w:val="22"/>
        </w:rPr>
        <w:t>USD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이며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여기에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교통편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,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숙소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,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식사가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전부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포함되어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있습니다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. 8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월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22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일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아침에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출발하여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24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일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저녁에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돌아옵니다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. 24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일</w:t>
      </w:r>
      <w:r w:rsidR="00962D5E">
        <w:rPr>
          <w:rFonts w:ascii="Times New Roman" w:eastAsia="함초롬바탕" w:hAnsi="Times New Roman" w:cs="Times New Roman" w:hint="eastAsia"/>
          <w:snapToGrid w:val="0"/>
          <w:color w:val="000000"/>
          <w:sz w:val="22"/>
        </w:rPr>
        <w:t xml:space="preserve"> </w:t>
      </w:r>
      <w:r w:rsidR="00962D5E">
        <w:rPr>
          <w:rFonts w:ascii="Times New Roman" w:eastAsia="함초롬바탕" w:hAnsi="Times New Roman" w:cs="Times New Roman" w:hint="eastAsia"/>
          <w:snapToGrid w:val="0"/>
          <w:color w:val="000000"/>
          <w:sz w:val="22"/>
        </w:rPr>
        <w:t>저녁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숙소가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필요하신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분은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사무국에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신청하시면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예약에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도움을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>드리겠습니다</w:t>
      </w:r>
      <w:r w:rsidRPr="00962D5E">
        <w:rPr>
          <w:rFonts w:ascii="Times New Roman" w:eastAsia="함초롬바탕" w:hAnsi="Times New Roman" w:cs="Times New Roman"/>
          <w:snapToGrid w:val="0"/>
          <w:color w:val="000000"/>
          <w:sz w:val="22"/>
        </w:rPr>
        <w:t xml:space="preserve">. </w:t>
      </w:r>
    </w:p>
    <w:p w:rsidR="008F6F83" w:rsidRPr="00962D5E" w:rsidRDefault="008F6F83" w:rsidP="007426CB">
      <w:pPr>
        <w:wordWrap/>
        <w:spacing w:after="0" w:line="240" w:lineRule="auto"/>
        <w:rPr>
          <w:rFonts w:ascii="Times New Roman" w:eastAsia="함초롬바탕" w:hAnsi="Times New Roman" w:cs="Times New Roman"/>
          <w:color w:val="000000" w:themeColor="text1"/>
          <w:sz w:val="22"/>
        </w:rPr>
      </w:pPr>
    </w:p>
    <w:p w:rsidR="008F6F83" w:rsidRPr="00962D5E" w:rsidRDefault="007426CB" w:rsidP="00962D5E">
      <w:pPr>
        <w:pStyle w:val="a6"/>
        <w:numPr>
          <w:ilvl w:val="0"/>
          <w:numId w:val="5"/>
        </w:numPr>
        <w:shd w:val="clear" w:color="auto" w:fill="FFFFFF"/>
        <w:wordWrap/>
        <w:spacing w:after="0" w:line="240" w:lineRule="auto"/>
        <w:ind w:leftChars="0"/>
        <w:jc w:val="left"/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제</w:t>
      </w: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3</w:t>
      </w: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차</w:t>
      </w: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공지문</w:t>
      </w: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(</w:t>
      </w:r>
      <w:r w:rsidR="008F6F83"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Third Circular</w:t>
      </w:r>
      <w:r w:rsidRPr="00962D5E"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  <w:t>)</w:t>
      </w:r>
    </w:p>
    <w:p w:rsidR="008F6F83" w:rsidRPr="00962D5E" w:rsidRDefault="008F6F83" w:rsidP="007426CB">
      <w:pPr>
        <w:shd w:val="clear" w:color="auto" w:fill="FFFFFF"/>
        <w:wordWrap/>
        <w:spacing w:after="0" w:line="240" w:lineRule="auto"/>
        <w:jc w:val="left"/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</w:pPr>
    </w:p>
    <w:p w:rsidR="008F6F83" w:rsidRPr="00962D5E" w:rsidRDefault="007426CB" w:rsidP="007426CB">
      <w:pPr>
        <w:wordWrap/>
        <w:spacing w:after="0" w:line="240" w:lineRule="auto"/>
        <w:jc w:val="left"/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3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차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공지문은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2020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년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1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월에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발송될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예정입니다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.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보다</w:t>
      </w:r>
      <w:r w:rsidR="00962D5E">
        <w:rPr>
          <w:rFonts w:ascii="Times New Roman" w:eastAsia="함초롬바탕" w:hAnsi="Times New Roman" w:cs="Times New Roman" w:hint="eastAsia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자세한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대회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정보와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숙박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정보가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담기게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>됩니다</w:t>
      </w:r>
      <w:r w:rsidRPr="00962D5E"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  <w:t xml:space="preserve">. </w:t>
      </w:r>
    </w:p>
    <w:p w:rsidR="007426CB" w:rsidRPr="00962D5E" w:rsidRDefault="007426CB" w:rsidP="007426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함초롬바탕" w:hAnsi="Times New Roman" w:cs="Times New Roman"/>
          <w:b/>
          <w:snapToGrid w:val="0"/>
          <w:kern w:val="0"/>
          <w:sz w:val="22"/>
        </w:rPr>
      </w:pPr>
    </w:p>
    <w:p w:rsidR="008F6F83" w:rsidRPr="00962D5E" w:rsidRDefault="007426CB" w:rsidP="00962D5E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eastAsia="함초롬바탕" w:hAnsi="Times New Roman" w:cs="Times New Roman"/>
          <w:b/>
          <w:snapToGrid w:val="0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b/>
          <w:snapToGrid w:val="0"/>
          <w:kern w:val="0"/>
          <w:sz w:val="22"/>
        </w:rPr>
        <w:t>조직위원회</w:t>
      </w:r>
      <w:r w:rsidRPr="00962D5E">
        <w:rPr>
          <w:rFonts w:ascii="Times New Roman" w:eastAsia="함초롬바탕" w:hAnsi="Times New Roman" w:cs="Times New Roman"/>
          <w:b/>
          <w:snapToGrid w:val="0"/>
          <w:kern w:val="0"/>
          <w:sz w:val="22"/>
        </w:rPr>
        <w:t>(</w:t>
      </w:r>
      <w:r w:rsidR="008F6F83" w:rsidRPr="00962D5E">
        <w:rPr>
          <w:rFonts w:ascii="Times New Roman" w:eastAsia="함초롬바탕" w:hAnsi="Times New Roman" w:cs="Times New Roman"/>
          <w:b/>
          <w:snapToGrid w:val="0"/>
          <w:kern w:val="0"/>
          <w:sz w:val="22"/>
        </w:rPr>
        <w:t>Planning Committee</w:t>
      </w:r>
      <w:r w:rsidRPr="00962D5E">
        <w:rPr>
          <w:rFonts w:ascii="Times New Roman" w:eastAsia="함초롬바탕" w:hAnsi="Times New Roman" w:cs="Times New Roman"/>
          <w:b/>
          <w:snapToGrid w:val="0"/>
          <w:kern w:val="0"/>
          <w:sz w:val="22"/>
        </w:rPr>
        <w:t>)</w:t>
      </w:r>
    </w:p>
    <w:p w:rsidR="008F6F83" w:rsidRPr="00962D5E" w:rsidRDefault="008F6F83" w:rsidP="007426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함초롬바탕" w:hAnsi="Times New Roman" w:cs="Times New Roman"/>
          <w:b/>
          <w:snapToGrid w:val="0"/>
          <w:kern w:val="0"/>
          <w:sz w:val="22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5543"/>
      </w:tblGrid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</w:rPr>
              <w:t>President:</w:t>
            </w: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</w:rPr>
              <w:t>Mark Siderits</w:t>
            </w:r>
          </w:p>
        </w:tc>
      </w:tr>
      <w:tr w:rsidR="008F6F83" w:rsidRPr="00962D5E" w:rsidTr="007426CB">
        <w:trPr>
          <w:trHeight w:hRule="exact" w:val="80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sz w:val="22"/>
              </w:rPr>
            </w:pP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</w:rPr>
              <w:t>Chair:</w:t>
            </w: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</w:rPr>
              <w:t>Eun-su Cho</w:t>
            </w:r>
            <w:r w:rsidR="00024077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</w:rPr>
              <w:t xml:space="preserve"> </w:t>
            </w:r>
            <w:r w:rsidR="00024077"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(Seoul National University)</w:t>
            </w:r>
          </w:p>
        </w:tc>
      </w:tr>
      <w:tr w:rsidR="008F6F83" w:rsidRPr="00962D5E" w:rsidTr="007426CB">
        <w:trPr>
          <w:trHeight w:hRule="exact" w:val="80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</w:rPr>
              <w:t>Advisory Board:</w:t>
            </w: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kern w:val="0"/>
                <w:sz w:val="22"/>
              </w:rPr>
              <w:t>Robert Buswell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shd w:val="clear" w:color="auto" w:fill="FFFFFF"/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kern w:val="0"/>
                <w:sz w:val="22"/>
                <w:shd w:val="clear" w:color="auto" w:fill="FFFFFF"/>
              </w:rPr>
              <w:t>Christoph Emmrich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shd w:val="clear" w:color="auto" w:fill="FFFFFF"/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kern w:val="0"/>
                <w:sz w:val="22"/>
              </w:rPr>
              <w:t>Shoryu Katsura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shd w:val="clear" w:color="auto" w:fill="FFFFFF"/>
              <w:wordWrap/>
              <w:rPr>
                <w:rFonts w:ascii="Times New Roman" w:eastAsia="함초롬바탕" w:hAnsi="Times New Roman" w:cs="Times New Roman"/>
                <w:snapToGrid w:val="0"/>
                <w:sz w:val="22"/>
                <w:shd w:val="clear" w:color="auto" w:fill="FFFFFF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kern w:val="0"/>
                <w:sz w:val="22"/>
              </w:rPr>
              <w:t>Cristina Scherrer-Schaub</w:t>
            </w:r>
          </w:p>
        </w:tc>
      </w:tr>
      <w:tr w:rsidR="008F6F83" w:rsidRPr="00962D5E" w:rsidTr="007426CB">
        <w:trPr>
          <w:trHeight w:hRule="exact" w:val="80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jc w:val="left"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kern w:val="0"/>
                <w:sz w:val="22"/>
                <w:shd w:val="clear" w:color="auto" w:fill="FFFFFF"/>
              </w:rPr>
              <w:t xml:space="preserve">Members: </w:t>
            </w: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kern w:val="0"/>
                <w:sz w:val="22"/>
                <w:shd w:val="clear" w:color="auto" w:fill="FFFFFF"/>
              </w:rPr>
              <w:tab/>
            </w: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ungdoo Ahn (Seoul National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Venerable Bongak (Joong-Ang Sangha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Jaky</w:t>
            </w:r>
            <w:r w:rsidR="008062DA">
              <w:rPr>
                <w:rFonts w:ascii="Times New Roman" w:eastAsia="함초롬바탕" w:hAnsi="Times New Roman" w:cs="Times New Roman" w:hint="eastAsia"/>
                <w:snapToGrid w:val="0"/>
                <w:color w:val="222222"/>
                <w:sz w:val="22"/>
                <w:shd w:val="clear" w:color="auto" w:fill="FFFFFF"/>
              </w:rPr>
              <w:t>o</w:t>
            </w: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ung Han (Ewha </w:t>
            </w:r>
            <w:r w:rsidRPr="00962D5E">
              <w:rPr>
                <w:rFonts w:ascii="Times New Roman" w:eastAsia="함초롬바탕" w:hAnsi="Times New Roman" w:cs="Times New Roman"/>
                <w:snapToGrid w:val="0"/>
                <w:sz w:val="22"/>
              </w:rPr>
              <w:t>Womans</w:t>
            </w: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 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Jongwook Kim (Dongguk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eongcheol Kim (Geumgang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ungchul Kim (Dongguk University, Gyeongju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sz w:val="22"/>
              </w:rPr>
              <w:t>Wonmyoung</w:t>
            </w: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 Kim (Hankuk University of Foreign Studies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eunghak Koh (Geumgang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umi Lee (Dongguk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Taesung Lee (Uiduk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eungtaek Lim (Kyungpook National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Dongsin Nam (Seoul National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Juhyung Rhi (Seoul National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Sem Vermeersch (Seoul National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sz w:val="22"/>
              </w:rPr>
              <w:t>Jonggab</w:t>
            </w: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 Yun (Dong-A University)</w:t>
            </w:r>
          </w:p>
        </w:tc>
      </w:tr>
      <w:tr w:rsidR="008F6F83" w:rsidRPr="00962D5E" w:rsidTr="007426CB">
        <w:trPr>
          <w:trHeight w:hRule="exact" w:val="266"/>
        </w:trPr>
        <w:tc>
          <w:tcPr>
            <w:tcW w:w="1745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z w:val="22"/>
              </w:rPr>
            </w:pPr>
          </w:p>
        </w:tc>
        <w:tc>
          <w:tcPr>
            <w:tcW w:w="5543" w:type="dxa"/>
          </w:tcPr>
          <w:p w:rsidR="008F6F83" w:rsidRPr="00962D5E" w:rsidRDefault="008F6F83" w:rsidP="007426CB">
            <w:pPr>
              <w:wordWrap/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</w:rPr>
            </w:pPr>
            <w:r w:rsidRPr="00962D5E">
              <w:rPr>
                <w:rFonts w:ascii="Times New Roman" w:eastAsia="함초롬바탕" w:hAnsi="Times New Roman" w:cs="Times New Roman"/>
                <w:snapToGrid w:val="0"/>
                <w:color w:val="222222"/>
                <w:sz w:val="22"/>
                <w:shd w:val="clear" w:color="auto" w:fill="FFFFFF"/>
              </w:rPr>
              <w:t>Woncheol Yun (Seoul National University)</w:t>
            </w:r>
          </w:p>
        </w:tc>
      </w:tr>
    </w:tbl>
    <w:p w:rsidR="008F6F83" w:rsidRPr="00962D5E" w:rsidRDefault="008F6F83" w:rsidP="007426C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eastAsia="함초롬바탕" w:hAnsi="Times New Roman" w:cs="Times New Roman"/>
          <w:snapToGrid w:val="0"/>
          <w:color w:val="222222"/>
          <w:kern w:val="0"/>
          <w:sz w:val="22"/>
          <w:shd w:val="clear" w:color="auto" w:fill="FFFFFF"/>
        </w:rPr>
      </w:pPr>
    </w:p>
    <w:p w:rsidR="00962D5E" w:rsidRPr="00962D5E" w:rsidRDefault="00962D5E" w:rsidP="00962D5E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eastAsia="함초롬바탕" w:hAnsi="Times New Roman" w:cs="Times New Roman"/>
          <w:b/>
          <w:bCs/>
          <w:snapToGrid w:val="0"/>
          <w:kern w:val="0"/>
          <w:sz w:val="22"/>
        </w:rPr>
      </w:pPr>
      <w:r w:rsidRPr="00962D5E">
        <w:rPr>
          <w:rFonts w:ascii="Times New Roman" w:eastAsia="함초롬바탕" w:hAnsi="Times New Roman" w:cs="Times New Roman" w:hint="eastAsia"/>
          <w:b/>
          <w:bCs/>
          <w:snapToGrid w:val="0"/>
          <w:kern w:val="0"/>
          <w:sz w:val="22"/>
        </w:rPr>
        <w:t>문의처</w:t>
      </w:r>
    </w:p>
    <w:p w:rsidR="007426CB" w:rsidRPr="00024077" w:rsidRDefault="00024077" w:rsidP="00024077">
      <w:pPr>
        <w:wordWrap/>
        <w:adjustRightInd w:val="0"/>
        <w:spacing w:after="0" w:line="240" w:lineRule="auto"/>
        <w:ind w:left="-399"/>
        <w:jc w:val="left"/>
        <w:rPr>
          <w:rFonts w:ascii="Times New Roman" w:eastAsia="함초롬바탕" w:hAnsi="Times New Roman" w:cs="Times New Roman"/>
          <w:snapToGrid w:val="0"/>
          <w:kern w:val="0"/>
          <w:sz w:val="22"/>
        </w:rPr>
      </w:pPr>
      <w:r w:rsidRPr="00024077"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일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반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사항에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대한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문의는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사무국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, </w:t>
      </w:r>
      <w:hyperlink r:id="rId13" w:history="1">
        <w:r w:rsidR="007426CB" w:rsidRPr="00024077">
          <w:rPr>
            <w:rStyle w:val="a3"/>
            <w:rFonts w:ascii="Times New Roman" w:eastAsia="함초롬바탕" w:hAnsi="Times New Roman" w:cs="Times New Roman"/>
            <w:snapToGrid w:val="0"/>
            <w:kern w:val="0"/>
            <w:sz w:val="22"/>
          </w:rPr>
          <w:t>iabs2020@snu.ac.kr</w:t>
        </w:r>
      </w:hyperlink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으로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하시기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>바랍니다</w:t>
      </w:r>
      <w:r w:rsidR="007426CB" w:rsidRPr="00024077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. </w:t>
      </w:r>
    </w:p>
    <w:p w:rsidR="00962D5E" w:rsidRDefault="00962D5E" w:rsidP="007426CB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snapToGrid w:val="0"/>
          <w:kern w:val="0"/>
          <w:sz w:val="22"/>
        </w:rPr>
      </w:pPr>
    </w:p>
    <w:p w:rsidR="008F6F83" w:rsidRPr="00962D5E" w:rsidRDefault="007426CB" w:rsidP="007426CB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snapToGrid w:val="0"/>
          <w:kern w:val="0"/>
          <w:sz w:val="22"/>
        </w:rPr>
      </w:pPr>
      <w:r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>많은</w:t>
      </w:r>
      <w:r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>참가를</w:t>
      </w:r>
      <w:r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>기대하겠습니다</w:t>
      </w:r>
      <w:r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. </w:t>
      </w:r>
    </w:p>
    <w:p w:rsidR="007426CB" w:rsidRPr="00962D5E" w:rsidRDefault="007426CB" w:rsidP="007426CB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snapToGrid w:val="0"/>
          <w:kern w:val="0"/>
          <w:sz w:val="22"/>
        </w:rPr>
      </w:pPr>
    </w:p>
    <w:p w:rsidR="00121D0B" w:rsidRPr="00121D0B" w:rsidRDefault="00962D5E" w:rsidP="00121D0B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snapToGrid w:val="0"/>
          <w:kern w:val="0"/>
          <w:sz w:val="22"/>
        </w:rPr>
      </w:pPr>
      <w:r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제</w:t>
      </w:r>
      <w:r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19</w:t>
      </w:r>
      <w:r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차</w:t>
      </w:r>
      <w:r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 xml:space="preserve"> </w:t>
      </w:r>
      <w:r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>세계불교학대회</w:t>
      </w:r>
      <w:r>
        <w:rPr>
          <w:rFonts w:ascii="Times New Roman" w:eastAsia="함초롬바탕" w:hAnsi="Times New Roman" w:cs="Times New Roman" w:hint="eastAsia"/>
          <w:snapToGrid w:val="0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>조직위원</w:t>
      </w:r>
      <w:r w:rsidR="007426CB"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 xml:space="preserve"> </w:t>
      </w:r>
      <w:r w:rsidR="007426CB" w:rsidRPr="00962D5E">
        <w:rPr>
          <w:rFonts w:ascii="Times New Roman" w:eastAsia="함초롬바탕" w:hAnsi="Times New Roman" w:cs="Times New Roman"/>
          <w:snapToGrid w:val="0"/>
          <w:kern w:val="0"/>
          <w:sz w:val="22"/>
        </w:rPr>
        <w:t>일동</w:t>
      </w:r>
      <w:bookmarkStart w:id="0" w:name="_GoBack"/>
      <w:bookmarkEnd w:id="0"/>
    </w:p>
    <w:sectPr w:rsidR="00121D0B" w:rsidRPr="00121D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FD" w:rsidRDefault="00B729FD" w:rsidP="0082046D">
      <w:pPr>
        <w:spacing w:after="0" w:line="240" w:lineRule="auto"/>
      </w:pPr>
      <w:r>
        <w:separator/>
      </w:r>
    </w:p>
  </w:endnote>
  <w:endnote w:type="continuationSeparator" w:id="0">
    <w:p w:rsidR="00B729FD" w:rsidRDefault="00B729FD" w:rsidP="0082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FD" w:rsidRDefault="00B729FD" w:rsidP="0082046D">
      <w:pPr>
        <w:spacing w:after="0" w:line="240" w:lineRule="auto"/>
      </w:pPr>
      <w:r>
        <w:separator/>
      </w:r>
    </w:p>
  </w:footnote>
  <w:footnote w:type="continuationSeparator" w:id="0">
    <w:p w:rsidR="00B729FD" w:rsidRDefault="00B729FD" w:rsidP="0082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A8"/>
    <w:multiLevelType w:val="hybridMultilevel"/>
    <w:tmpl w:val="3ED28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DF7175"/>
    <w:multiLevelType w:val="hybridMultilevel"/>
    <w:tmpl w:val="A0B81B82"/>
    <w:lvl w:ilvl="0" w:tplc="3B28EEFA">
      <w:start w:val="1"/>
      <w:numFmt w:val="bullet"/>
      <w:lvlText w:val=""/>
      <w:lvlJc w:val="left"/>
      <w:pPr>
        <w:ind w:left="800" w:hanging="12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2D96B67"/>
    <w:multiLevelType w:val="hybridMultilevel"/>
    <w:tmpl w:val="64E4E0F0"/>
    <w:lvl w:ilvl="0" w:tplc="04090003">
      <w:start w:val="1"/>
      <w:numFmt w:val="bullet"/>
      <w:lvlText w:val=""/>
      <w:lvlJc w:val="left"/>
      <w:pPr>
        <w:ind w:left="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</w:abstractNum>
  <w:abstractNum w:abstractNumId="3" w15:restartNumberingAfterBreak="0">
    <w:nsid w:val="659A0AB8"/>
    <w:multiLevelType w:val="hybridMultilevel"/>
    <w:tmpl w:val="442217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A937BF"/>
    <w:multiLevelType w:val="hybridMultilevel"/>
    <w:tmpl w:val="7DDE0F8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B2"/>
    <w:rsid w:val="00024077"/>
    <w:rsid w:val="00121D0B"/>
    <w:rsid w:val="001526C8"/>
    <w:rsid w:val="00166F01"/>
    <w:rsid w:val="001D099B"/>
    <w:rsid w:val="002842B2"/>
    <w:rsid w:val="00330F6A"/>
    <w:rsid w:val="00352FBC"/>
    <w:rsid w:val="003B06AC"/>
    <w:rsid w:val="00445372"/>
    <w:rsid w:val="004B5100"/>
    <w:rsid w:val="005978D2"/>
    <w:rsid w:val="005E420E"/>
    <w:rsid w:val="007426CB"/>
    <w:rsid w:val="008062DA"/>
    <w:rsid w:val="0082046D"/>
    <w:rsid w:val="00831846"/>
    <w:rsid w:val="008C086E"/>
    <w:rsid w:val="008E05B2"/>
    <w:rsid w:val="008F6F83"/>
    <w:rsid w:val="00927F10"/>
    <w:rsid w:val="00962D5E"/>
    <w:rsid w:val="009F4795"/>
    <w:rsid w:val="00B729FD"/>
    <w:rsid w:val="00BC5D74"/>
    <w:rsid w:val="00C31B3E"/>
    <w:rsid w:val="00C45A86"/>
    <w:rsid w:val="00E11C1D"/>
    <w:rsid w:val="00E51374"/>
    <w:rsid w:val="00EF501E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6C30ED-B17E-4D1D-99B0-374E6F2F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2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2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842B2"/>
    <w:rPr>
      <w:b/>
      <w:bCs/>
    </w:rPr>
  </w:style>
  <w:style w:type="paragraph" w:styleId="a6">
    <w:name w:val="List Paragraph"/>
    <w:basedOn w:val="a"/>
    <w:uiPriority w:val="34"/>
    <w:qFormat/>
    <w:rsid w:val="002842B2"/>
    <w:pPr>
      <w:ind w:leftChars="400" w:left="800"/>
    </w:pPr>
  </w:style>
  <w:style w:type="paragraph" w:customStyle="1" w:styleId="Default">
    <w:name w:val="Default"/>
    <w:rsid w:val="008E05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gmaildefault">
    <w:name w:val="gmail_default"/>
    <w:basedOn w:val="a0"/>
    <w:rsid w:val="008F6F83"/>
  </w:style>
  <w:style w:type="table" w:styleId="a7">
    <w:name w:val="Table Grid"/>
    <w:basedOn w:val="a1"/>
    <w:uiPriority w:val="39"/>
    <w:rsid w:val="008F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8204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2046D"/>
  </w:style>
  <w:style w:type="paragraph" w:styleId="a9">
    <w:name w:val="footer"/>
    <w:basedOn w:val="a"/>
    <w:link w:val="Char0"/>
    <w:uiPriority w:val="99"/>
    <w:unhideWhenUsed/>
    <w:rsid w:val="008204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2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324">
                  <w:marLeft w:val="2304"/>
                  <w:marRight w:val="0"/>
                  <w:marTop w:val="1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bs2020.snu.ac.kr" TargetMode="External"/><Relationship Id="rId13" Type="http://schemas.openxmlformats.org/officeDocument/2006/relationships/hyperlink" Target="mailto:iabs2020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bsinf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bs2020.snu.ac.kr/regist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abs2020.snu.ac.kr/sub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bs2020.snu.ac.kr/academic-progr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C26F-D7F0-43CD-9032-0312054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U</dc:creator>
  <cp:keywords/>
  <dc:description/>
  <cp:lastModifiedBy>Windows 사용자</cp:lastModifiedBy>
  <cp:revision>4</cp:revision>
  <dcterms:created xsi:type="dcterms:W3CDTF">2019-05-17T11:13:00Z</dcterms:created>
  <dcterms:modified xsi:type="dcterms:W3CDTF">2019-06-15T07:01:00Z</dcterms:modified>
</cp:coreProperties>
</file>